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Beach, Chapman, Thayer, West, Gagnon,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255HA-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Wren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fa44b16ca7494d7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51dcfbf2b249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e493c442f44f4b">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7F5A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7A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01EB8" w14:paraId="48DB32D0" w14:textId="660AB6A8">
          <w:pPr>
            <w:pStyle w:val="scresolutiontitle"/>
          </w:pPr>
          <w:r w:rsidRPr="00601EB8">
            <w:t xml:space="preserve">TO RECOGNIZE AND HONOR THE </w:t>
          </w:r>
          <w:r>
            <w:t xml:space="preserve">Wren High School boys cross country </w:t>
          </w:r>
          <w:r w:rsidRPr="00601EB8">
            <w:t>TEAM, COACHES, AND SCHOOL OFFICIALS FOR AN OUTSTANDING SEASON AND TO CONGRATULATE THEM FOR WINNING THE 20</w:t>
          </w:r>
          <w:r w:rsidR="002A2967">
            <w:t>23</w:t>
          </w:r>
          <w:r w:rsidR="001400F5">
            <w:t xml:space="preserve"> </w:t>
          </w:r>
          <w:r w:rsidRPr="00601EB8">
            <w:t xml:space="preserve">SOUTH CAROLINA CLASS </w:t>
          </w:r>
          <w:r w:rsidR="002A2967">
            <w:t>AAA</w:t>
          </w:r>
          <w:r w:rsidRPr="00601EB8">
            <w:t xml:space="preserve"> STATE CHAMPIONSHIP TITLE.</w:t>
          </w:r>
        </w:p>
      </w:sdtContent>
    </w:sdt>
    <w:p w:rsidR="0010776B" w:rsidP="00091FD9" w:rsidRDefault="0010776B" w14:paraId="48DB32D1" w14:textId="56627158">
      <w:pPr>
        <w:pStyle w:val="scresolutiontitle"/>
      </w:pPr>
    </w:p>
    <w:p w:rsidR="00601EB8" w:rsidP="00601EB8" w:rsidRDefault="008C3A19" w14:paraId="0CCA3F02" w14:textId="74BDDA6D">
      <w:pPr>
        <w:pStyle w:val="scresolutionwhereas"/>
      </w:pPr>
      <w:bookmarkStart w:name="wa_336a4eb8d" w:id="0"/>
      <w:r w:rsidRPr="00084D53">
        <w:t>W</w:t>
      </w:r>
      <w:bookmarkEnd w:id="0"/>
      <w:r w:rsidRPr="00084D53">
        <w:t>hereas,</w:t>
      </w:r>
      <w:r w:rsidR="001347EE">
        <w:t xml:space="preserve"> </w:t>
      </w:r>
      <w:r w:rsidR="00601EB8">
        <w:t xml:space="preserve">the South Carolina House of Representatives is pleased to learn that the members of the </w:t>
      </w:r>
      <w:r w:rsidR="002A2967">
        <w:t>Wren</w:t>
      </w:r>
      <w:r w:rsidR="00601EB8">
        <w:t xml:space="preserve"> </w:t>
      </w:r>
      <w:r w:rsidR="008E0171">
        <w:t>High</w:t>
      </w:r>
      <w:r w:rsidR="00383F3B">
        <w:t xml:space="preserve"> </w:t>
      </w:r>
      <w:r w:rsidR="001400F5">
        <w:t xml:space="preserve">School boys </w:t>
      </w:r>
      <w:r w:rsidR="00383F3B">
        <w:t>cross</w:t>
      </w:r>
      <w:r w:rsidR="00C82CA3">
        <w:t xml:space="preserve"> </w:t>
      </w:r>
      <w:r w:rsidR="00383F3B">
        <w:t>country</w:t>
      </w:r>
      <w:r w:rsidR="008E0171">
        <w:t xml:space="preserve"> </w:t>
      </w:r>
      <w:r w:rsidR="00601EB8">
        <w:t xml:space="preserve">team of </w:t>
      </w:r>
      <w:r w:rsidR="002A2967">
        <w:t>Anderson</w:t>
      </w:r>
      <w:r w:rsidR="00601EB8">
        <w:t xml:space="preserve"> County </w:t>
      </w:r>
      <w:r w:rsidR="002A2967">
        <w:t xml:space="preserve">captured </w:t>
      </w:r>
      <w:r w:rsidR="00601EB8">
        <w:t>the state title</w:t>
      </w:r>
      <w:r w:rsidR="002A2967">
        <w:t xml:space="preserve"> </w:t>
      </w:r>
      <w:r w:rsidR="00601EB8">
        <w:t xml:space="preserve">from the state </w:t>
      </w:r>
      <w:r w:rsidR="002A2967">
        <w:t>meet</w:t>
      </w:r>
      <w:r w:rsidR="00601EB8">
        <w:t xml:space="preserve"> he</w:t>
      </w:r>
      <w:r w:rsidR="00B37DC4">
        <w:t xml:space="preserve">ld </w:t>
      </w:r>
      <w:r w:rsidR="00601EB8">
        <w:t>in</w:t>
      </w:r>
      <w:r w:rsidRPr="00B37DC4" w:rsidR="00B37DC4">
        <w:t xml:space="preserve"> Newberry</w:t>
      </w:r>
      <w:r w:rsidR="00601EB8">
        <w:t xml:space="preserve"> on </w:t>
      </w:r>
      <w:r w:rsidR="002A2967">
        <w:t>November 1</w:t>
      </w:r>
      <w:r w:rsidR="00B37DC4">
        <w:t>1</w:t>
      </w:r>
      <w:r w:rsidR="002A2967">
        <w:t>, 2023</w:t>
      </w:r>
      <w:r w:rsidR="00601EB8">
        <w:t>; and</w:t>
      </w:r>
    </w:p>
    <w:p w:rsidR="00B37DC4" w:rsidP="006B4524" w:rsidRDefault="00B37DC4" w14:paraId="006BAA34" w14:textId="77777777">
      <w:pPr>
        <w:pStyle w:val="scresolutionwhereas"/>
      </w:pPr>
    </w:p>
    <w:p w:rsidR="00601EB8" w:rsidP="00601EB8" w:rsidRDefault="00601EB8" w14:paraId="3B60B970" w14:textId="603C02E2">
      <w:pPr>
        <w:pStyle w:val="scresolutionwhereas"/>
      </w:pPr>
      <w:bookmarkStart w:name="wa_f8b1a2bed" w:id="1"/>
      <w:r>
        <w:t>W</w:t>
      </w:r>
      <w:bookmarkEnd w:id="1"/>
      <w:r>
        <w:t xml:space="preserve">hereas, </w:t>
      </w:r>
      <w:r w:rsidR="00B37DC4">
        <w:t xml:space="preserve">after taking the Region 2‑3 Class </w:t>
      </w:r>
      <w:r w:rsidR="00383F3B">
        <w:t>AA</w:t>
      </w:r>
      <w:r w:rsidR="00B37DC4">
        <w:t>A championship</w:t>
      </w:r>
      <w:r>
        <w:t xml:space="preserve">, the </w:t>
      </w:r>
      <w:r w:rsidR="002A2967">
        <w:t xml:space="preserve">Wren High Hurricanes blew past a fine field of competitors </w:t>
      </w:r>
      <w:r w:rsidR="00B37DC4">
        <w:t xml:space="preserve">from across the State, </w:t>
      </w:r>
      <w:r>
        <w:t>defeat</w:t>
      </w:r>
      <w:r w:rsidR="00B37DC4">
        <w:t>ing</w:t>
      </w:r>
      <w:r>
        <w:t xml:space="preserve"> </w:t>
      </w:r>
      <w:r w:rsidR="002A2967">
        <w:t>their nearest challenger</w:t>
      </w:r>
      <w:r>
        <w:t xml:space="preserve"> </w:t>
      </w:r>
      <w:r w:rsidR="00B37DC4">
        <w:t xml:space="preserve">the </w:t>
      </w:r>
      <w:r w:rsidRPr="00B37DC4" w:rsidR="00B37DC4">
        <w:t xml:space="preserve">Iron </w:t>
      </w:r>
      <w:r w:rsidR="00B37DC4">
        <w:t>H</w:t>
      </w:r>
      <w:r w:rsidRPr="00B37DC4" w:rsidR="00B37DC4">
        <w:t xml:space="preserve">orses </w:t>
      </w:r>
      <w:r w:rsidR="00B37DC4">
        <w:t xml:space="preserve">of </w:t>
      </w:r>
      <w:r w:rsidRPr="00B37DC4" w:rsidR="00B37DC4">
        <w:t xml:space="preserve">Phillip Simmons </w:t>
      </w:r>
      <w:r w:rsidR="00B37DC4">
        <w:t>High School and</w:t>
      </w:r>
      <w:r w:rsidR="002D041E">
        <w:t xml:space="preserve"> tak</w:t>
      </w:r>
      <w:r w:rsidR="00B37DC4">
        <w:t>ing</w:t>
      </w:r>
      <w:r w:rsidR="002D041E">
        <w:t xml:space="preserve"> the state trophy with a score</w:t>
      </w:r>
      <w:r w:rsidR="00B37DC4">
        <w:t xml:space="preserve"> of 64, </w:t>
      </w:r>
      <w:r w:rsidRPr="00B37DC4" w:rsidR="00B37DC4">
        <w:t>to the delight of their exuberant and faithful fans</w:t>
      </w:r>
      <w:r>
        <w:t>; and</w:t>
      </w:r>
    </w:p>
    <w:p w:rsidR="00601EB8" w:rsidP="00601EB8" w:rsidRDefault="00601EB8" w14:paraId="08B6E29F" w14:textId="77777777">
      <w:pPr>
        <w:pStyle w:val="scresolutionwhereas"/>
      </w:pPr>
    </w:p>
    <w:p w:rsidR="008F66B4" w:rsidP="008F66B4" w:rsidRDefault="008F66B4" w14:paraId="7A842CCF" w14:textId="528A3A5A">
      <w:pPr>
        <w:pStyle w:val="scresolutionwhereas"/>
      </w:pPr>
      <w:bookmarkStart w:name="wa_9e6183675" w:id="2"/>
      <w:r>
        <w:t>W</w:t>
      </w:r>
      <w:bookmarkEnd w:id="2"/>
      <w:r>
        <w:t>hereas, out of the top fifteen teams in the championship meet, Wren High had three teams to place among them, and five runners placed within the top thirty individuals; and</w:t>
      </w:r>
    </w:p>
    <w:p w:rsidR="008F66B4" w:rsidP="008F66B4" w:rsidRDefault="008F66B4" w14:paraId="1EE3D9AF" w14:textId="11FCDAA4">
      <w:pPr>
        <w:pStyle w:val="scresolutionwhereas"/>
      </w:pPr>
      <w:r>
        <w:tab/>
      </w:r>
    </w:p>
    <w:p w:rsidR="008F66B4" w:rsidP="008F66B4" w:rsidRDefault="008F66B4" w14:paraId="5B1EE87C" w14:textId="0527D78E">
      <w:pPr>
        <w:pStyle w:val="scresolutionwhereas"/>
      </w:pPr>
      <w:bookmarkStart w:name="wa_98e5a3e9d" w:id="3"/>
      <w:r>
        <w:t>W</w:t>
      </w:r>
      <w:bookmarkEnd w:id="3"/>
      <w:r>
        <w:t xml:space="preserve">hereas, Grant Young, </w:t>
      </w:r>
      <w:r w:rsidRPr="00383F3B" w:rsidR="00383F3B">
        <w:t>Edward Wedgewood</w:t>
      </w:r>
      <w:r w:rsidR="00383F3B">
        <w:t>,</w:t>
      </w:r>
      <w:r w:rsidRPr="00383F3B" w:rsidR="00383F3B">
        <w:t xml:space="preserve"> </w:t>
      </w:r>
      <w:r>
        <w:t xml:space="preserve">and </w:t>
      </w:r>
      <w:r w:rsidRPr="008F66B4">
        <w:t>Caleb Richardson</w:t>
      </w:r>
      <w:r>
        <w:t xml:space="preserve"> were named to All‑State honors, and </w:t>
      </w:r>
      <w:r w:rsidRPr="008F66B4">
        <w:t xml:space="preserve">Edward Wedgewood </w:t>
      </w:r>
      <w:r>
        <w:t xml:space="preserve">has signed to run for Anderson University, and </w:t>
      </w:r>
      <w:r w:rsidRPr="008F66B4">
        <w:t>Caleb Richardson</w:t>
      </w:r>
      <w:r>
        <w:t xml:space="preserve"> has signed with Southern Wesleyan</w:t>
      </w:r>
      <w:r w:rsidR="00170248">
        <w:t xml:space="preserve"> University</w:t>
      </w:r>
      <w:r>
        <w:t>; and</w:t>
      </w:r>
    </w:p>
    <w:p w:rsidR="008F66B4" w:rsidP="00601EB8" w:rsidRDefault="008F66B4" w14:paraId="6A1BCC94" w14:textId="77777777">
      <w:pPr>
        <w:pStyle w:val="scresolutionwhereas"/>
      </w:pPr>
    </w:p>
    <w:p w:rsidR="00601EB8" w:rsidP="00601EB8" w:rsidRDefault="00601EB8" w14:paraId="6B209493" w14:textId="327FC0FF">
      <w:pPr>
        <w:pStyle w:val="scresolutionwhereas"/>
      </w:pPr>
      <w:bookmarkStart w:name="wa_fadb75980" w:id="4"/>
      <w:r>
        <w:t>W</w:t>
      </w:r>
      <w:bookmarkEnd w:id="4"/>
      <w:r>
        <w:t xml:space="preserve">hereas, in a sport that demands </w:t>
      </w:r>
      <w:r w:rsidR="00B37DC4">
        <w:t>endurance, strength, and mental fortitude</w:t>
      </w:r>
      <w:r>
        <w:t xml:space="preserve">, Head Coach </w:t>
      </w:r>
      <w:r w:rsidRPr="00B37DC4" w:rsidR="00B37DC4">
        <w:t xml:space="preserve">Mark Wilson </w:t>
      </w:r>
      <w:r>
        <w:t>and his</w:t>
      </w:r>
      <w:r w:rsidR="00B37DC4">
        <w:t xml:space="preserve"> </w:t>
      </w:r>
      <w:r>
        <w:t xml:space="preserve">skilled </w:t>
      </w:r>
      <w:r w:rsidR="00B37DC4">
        <w:t>Assistant Coach</w:t>
      </w:r>
      <w:r>
        <w:t xml:space="preserve"> </w:t>
      </w:r>
      <w:r w:rsidRPr="00B37DC4" w:rsidR="00B37DC4">
        <w:t xml:space="preserve">Anna Lise Meyer </w:t>
      </w:r>
      <w:r>
        <w:t xml:space="preserve">capitalized on their own </w:t>
      </w:r>
      <w:r w:rsidR="00B37DC4">
        <w:t xml:space="preserve">athletic ability and </w:t>
      </w:r>
      <w:r>
        <w:t xml:space="preserve">experience to </w:t>
      </w:r>
      <w:r w:rsidR="00B37DC4">
        <w:t>b</w:t>
      </w:r>
      <w:r>
        <w:t>uild a championship‑caliber team and teach these athletes lessons that will prove invaluable through life both on and off the course; and</w:t>
      </w:r>
    </w:p>
    <w:p w:rsidR="00601EB8" w:rsidP="00601EB8" w:rsidRDefault="00601EB8" w14:paraId="5BF0A8B0" w14:textId="77777777">
      <w:pPr>
        <w:pStyle w:val="scresolutionwhereas"/>
      </w:pPr>
    </w:p>
    <w:p w:rsidR="008A7625" w:rsidP="00601EB8" w:rsidRDefault="00601EB8" w14:paraId="44F28955" w14:textId="4E89D2EC">
      <w:pPr>
        <w:pStyle w:val="scresolutionwhereas"/>
      </w:pPr>
      <w:bookmarkStart w:name="wa_53870da65" w:id="5"/>
      <w:r>
        <w:t>W</w:t>
      </w:r>
      <w:bookmarkEnd w:id="5"/>
      <w:r>
        <w:t>hereas, the South Carolina House of Representatives appreciate</w:t>
      </w:r>
      <w:r w:rsidR="0035605A">
        <w:t>s</w:t>
      </w:r>
      <w:r>
        <w:t xml:space="preserve"> the pride and recognition that the </w:t>
      </w:r>
      <w:r w:rsidR="002D041E">
        <w:t xml:space="preserve">Wren </w:t>
      </w:r>
      <w:r w:rsidR="0035605A">
        <w:t>c</w:t>
      </w:r>
      <w:r w:rsidR="002D041E">
        <w:t>ross country runners</w:t>
      </w:r>
      <w:r>
        <w:t xml:space="preserve"> have brought to their school and their community</w:t>
      </w:r>
      <w:r w:rsidR="002D041E">
        <w:t>,</w:t>
      </w:r>
      <w:r>
        <w:t xml:space="preserve"> and </w:t>
      </w:r>
      <w:r w:rsidRPr="002D041E" w:rsidR="002D041E">
        <w:t xml:space="preserve">the members </w:t>
      </w:r>
      <w:r>
        <w:t xml:space="preserve">look </w:t>
      </w:r>
      <w:r w:rsidR="008F66B4">
        <w:t xml:space="preserve">forward </w:t>
      </w:r>
      <w:r>
        <w:t>to following the</w:t>
      </w:r>
      <w:r w:rsidR="002D041E">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A90DA3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7A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01EB8" w:rsidP="00601EB8" w:rsidRDefault="00007116" w14:paraId="6F47F547" w14:textId="3CA6A74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7A5">
            <w:rPr>
              <w:rStyle w:val="scresolutionbody1"/>
            </w:rPr>
            <w:t>House of Representatives</w:t>
          </w:r>
        </w:sdtContent>
      </w:sdt>
      <w:r w:rsidRPr="00040E43">
        <w:t xml:space="preserve">, by this resolution, </w:t>
      </w:r>
      <w:r w:rsidR="00601EB8">
        <w:t xml:space="preserve">recognize and honor the Wren High School </w:t>
      </w:r>
      <w:r w:rsidR="00C82CA3">
        <w:t>b</w:t>
      </w:r>
      <w:r w:rsidR="00601EB8">
        <w:t>oys cross country team, coaches, and school officials for an outstanding season and congratulate them for winning the 20</w:t>
      </w:r>
      <w:r w:rsidR="008F66B4">
        <w:t>23</w:t>
      </w:r>
      <w:r w:rsidR="00601EB8">
        <w:t xml:space="preserve"> South Carolina Class</w:t>
      </w:r>
      <w:r w:rsidR="002A2967">
        <w:t xml:space="preserve"> AAA</w:t>
      </w:r>
      <w:r w:rsidR="00601EB8">
        <w:t xml:space="preserve"> State Championship title.</w:t>
      </w:r>
    </w:p>
    <w:p w:rsidR="00601EB8" w:rsidP="00601EB8" w:rsidRDefault="00601EB8" w14:paraId="36998DEB" w14:textId="77777777">
      <w:pPr>
        <w:pStyle w:val="scresolutionmembers"/>
      </w:pPr>
    </w:p>
    <w:p w:rsidRPr="00040E43" w:rsidR="00B9052D" w:rsidP="00601EB8" w:rsidRDefault="00601EB8" w14:paraId="48DB32E8" w14:textId="1B1161C8">
      <w:pPr>
        <w:pStyle w:val="scresolutionmembers"/>
      </w:pPr>
      <w:r>
        <w:t xml:space="preserve">Be it further resolved that a copy of this resolution be presented to Principal </w:t>
      </w:r>
      <w:r w:rsidR="002A2967">
        <w:t>William Whitfield</w:t>
      </w:r>
      <w:r>
        <w:t xml:space="preserve"> and Coach </w:t>
      </w:r>
      <w:r w:rsidRPr="00B37DC4" w:rsidR="00B37DC4">
        <w:t>Mark Wil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74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1DBA9D" w:rsidR="007003E1" w:rsidRDefault="00E274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17A5">
              <w:rPr>
                <w:noProof/>
              </w:rPr>
              <w:t>LC-0255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A98"/>
    <w:rsid w:val="001035F1"/>
    <w:rsid w:val="0010776B"/>
    <w:rsid w:val="00133E66"/>
    <w:rsid w:val="001347EE"/>
    <w:rsid w:val="00136B38"/>
    <w:rsid w:val="001373F6"/>
    <w:rsid w:val="001400F5"/>
    <w:rsid w:val="001435A3"/>
    <w:rsid w:val="00146ED3"/>
    <w:rsid w:val="00151044"/>
    <w:rsid w:val="0017024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2967"/>
    <w:rsid w:val="002B451A"/>
    <w:rsid w:val="002D041E"/>
    <w:rsid w:val="002D55D2"/>
    <w:rsid w:val="002E5912"/>
    <w:rsid w:val="002F4473"/>
    <w:rsid w:val="00301B21"/>
    <w:rsid w:val="00325348"/>
    <w:rsid w:val="0032732C"/>
    <w:rsid w:val="00330AB3"/>
    <w:rsid w:val="003321E4"/>
    <w:rsid w:val="00336AD0"/>
    <w:rsid w:val="0035605A"/>
    <w:rsid w:val="0036008C"/>
    <w:rsid w:val="0037079A"/>
    <w:rsid w:val="00376B6E"/>
    <w:rsid w:val="00383F3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1EB8"/>
    <w:rsid w:val="00605102"/>
    <w:rsid w:val="006053F5"/>
    <w:rsid w:val="00611909"/>
    <w:rsid w:val="006215AA"/>
    <w:rsid w:val="00627DCA"/>
    <w:rsid w:val="00666E48"/>
    <w:rsid w:val="006913C9"/>
    <w:rsid w:val="0069470D"/>
    <w:rsid w:val="006B1590"/>
    <w:rsid w:val="006B452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B28"/>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7FDD"/>
    <w:rsid w:val="008A1768"/>
    <w:rsid w:val="008A489F"/>
    <w:rsid w:val="008A7625"/>
    <w:rsid w:val="008B4AC4"/>
    <w:rsid w:val="008C3A19"/>
    <w:rsid w:val="008D05D1"/>
    <w:rsid w:val="008E0171"/>
    <w:rsid w:val="008E1DCA"/>
    <w:rsid w:val="008F0F33"/>
    <w:rsid w:val="008F4429"/>
    <w:rsid w:val="008F66B4"/>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65F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7DC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7A5"/>
    <w:rsid w:val="00C664FC"/>
    <w:rsid w:val="00C7322B"/>
    <w:rsid w:val="00C73AFC"/>
    <w:rsid w:val="00C74E9D"/>
    <w:rsid w:val="00C826DD"/>
    <w:rsid w:val="00C82CA3"/>
    <w:rsid w:val="00C82FD3"/>
    <w:rsid w:val="00C92819"/>
    <w:rsid w:val="00C93C2C"/>
    <w:rsid w:val="00CA3BCF"/>
    <w:rsid w:val="00CC6B7B"/>
    <w:rsid w:val="00CD2089"/>
    <w:rsid w:val="00CD4A9F"/>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74E9"/>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D4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0&amp;session=125&amp;summary=B" TargetMode="External" Id="R4151dcfbf2b249b6" /><Relationship Type="http://schemas.openxmlformats.org/officeDocument/2006/relationships/hyperlink" Target="https://www.scstatehouse.gov/sess125_2023-2024/prever/4970_20240130.docx" TargetMode="External" Id="Rbde493c442f44f4b" /><Relationship Type="http://schemas.openxmlformats.org/officeDocument/2006/relationships/hyperlink" Target="h:\hj\20240130.docx" TargetMode="External" Id="Rfa44b16ca7494d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6328d14-e306-4176-80e6-c433a4dba6f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b6b8059f-ddb3-4760-8828-9ee6bed968ce</T_BILL_REQUEST_REQUEST>
  <T_BILL_R_ORIGINALDRAFT>3e484120-91de-4c26-b364-8151c92ca7b4</T_BILL_R_ORIGINALDRAFT>
  <T_BILL_SPONSOR_SPONSOR>9f82c54b-a674-409a-8072-f53d8d9c29b0</T_BILL_SPONSOR_SPONSOR>
  <T_BILL_T_BILLNAME>[4970]</T_BILL_T_BILLNAME>
  <T_BILL_T_BILLNUMBER>4970</T_BILL_T_BILLNUMBER>
  <T_BILL_T_BILLTITLE>TO RECOGNIZE AND HONOR THE Wren High School boys cross country TEAM, COACHES, AND SCHOOL OFFICIALS FOR AN OUTSTANDING SEASON AND TO CONGRATULATE THEM FOR WINNING THE 2023 SOUTH CAROLINA CLASS AAA STATE CHAMPIONSHIP TITLE.</T_BILL_T_BILLTITLE>
  <T_BILL_T_CHAMBER>house</T_BILL_T_CHAMBER>
  <T_BILL_T_FILENAME> </T_BILL_T_FILENAME>
  <T_BILL_T_LEGTYPE>resolution</T_BILL_T_LEGTYPE>
  <T_BILL_T_SUBJECT>Wren HS boys cross country champ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9T21:53:00Z</cp:lastPrinted>
  <dcterms:created xsi:type="dcterms:W3CDTF">2024-01-30T16:56:00Z</dcterms:created>
  <dcterms:modified xsi:type="dcterms:W3CDTF">2024-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